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33669B5C" w14:textId="7A6A6212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13C7AC8" wp14:editId="283F1F07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05C0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8AFD02E" w14:textId="77777777" w:rsidTr="0029091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62DCD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5BEAB0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B2EDC1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57CBEB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36E92A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BAE39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77A2DE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22BDECF8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BD22AA9" w14:textId="0976FAB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8BB7258" w14:textId="6050C1C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1E6D24" w14:textId="2237299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4DC962" w14:textId="3A5A0D5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337D23" w14:textId="175FBD8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45499" w14:textId="4326568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3E43DA" w14:textId="4518879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044B6AB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B38B9B6" w14:textId="6D9BC6A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A39703A" w14:textId="7FDC269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35DAE" w14:textId="3314865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D9263" w14:textId="0609423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659FF5" w14:textId="3482FCB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B6321F" w14:textId="752DD6B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ADD157" w14:textId="1C8BA92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E8C1572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720A393" w14:textId="403DD96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A3015FE" w14:textId="16F79F7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C89814" w14:textId="63D70FE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EF2D5" w14:textId="5FC6BFC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6BEBA" w14:textId="1D26593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FCE65" w14:textId="5435032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DDD6F4" w14:textId="15928E8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01EF0123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F1FA935" w14:textId="0EAEFF4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CAB1438" w14:textId="60AFA29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338A80" w14:textId="1155888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52865" w14:textId="6A32D3B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B60A5" w14:textId="31A2F3C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74506" w14:textId="3A6D7DF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FE208" w14:textId="37E3F89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401E85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90B3FFB" w14:textId="013A76E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FA256BA" w14:textId="4BD8100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6068C" w14:textId="19FA88F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95EEB2" w14:textId="09048ED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2E13A" w14:textId="0736F6F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7619D" w14:textId="4B3749B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287AF6" w14:textId="6F4057B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23BF54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83A20B4" w14:textId="79309C6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905527C" w14:textId="158413B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A489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0D2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AAB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747A9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90C0A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0234E36" w14:textId="2B4FB41C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D4752E4" wp14:editId="5443BF15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05C0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34AD0B0" w14:textId="77777777" w:rsidTr="0029091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57C1FD3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DD8998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F43894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A2B4DA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4DAE0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19C6D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ED00F7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550D244B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3491F4" w14:textId="0800A68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02951" w14:textId="24479F6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CDD395" w14:textId="7685A86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AB5B9" w14:textId="256318B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A55B2" w14:textId="63F6D88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965F31" w14:textId="73FB0F2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CE7FE3" w14:textId="0A52E4E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3BE79A11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36429C" w14:textId="7335A3B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6540E" w14:textId="296867A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380D0" w14:textId="1488F1B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1A2B4" w14:textId="2378B6D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EB7F85" w14:textId="68B1DCD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10FE" w14:textId="48E1A96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00CDE4" w14:textId="1B0779D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3A44A58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49C7" w14:textId="31E9E55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13BB3" w14:textId="6D13BDC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CC04CA" w14:textId="044902F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8D28" w14:textId="282A879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93EDDA" w14:textId="36EFBB1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8B87B" w14:textId="02D1005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6A434B" w14:textId="6E4AEDC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5FE462B2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C4F15B" w14:textId="7E65769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BEC4E" w14:textId="7D6CC17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5214F" w14:textId="6643D8F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BBDA6" w14:textId="6BCABF3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75CFF" w14:textId="6E5A156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179EB7" w14:textId="7D0C22A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30CAE3" w14:textId="0E6BF62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4A6648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AB26CC" w14:textId="4268EA2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C3BAC" w14:textId="01E2771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A0DF9" w14:textId="4482507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6F727" w14:textId="55A1BDB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46A03" w14:textId="7AFA336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3BC92" w14:textId="3F7ED57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C611D1" w14:textId="7E9E931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EAAE60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B7492" w14:textId="646B3B1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3E399" w14:textId="3F46CC9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F474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FDB7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B1AC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BECBA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96FE6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F8E2" w14:textId="77777777" w:rsidR="00FB4140" w:rsidRDefault="00FB4140">
      <w:pPr>
        <w:spacing w:after="0"/>
      </w:pPr>
      <w:r>
        <w:separator/>
      </w:r>
    </w:p>
  </w:endnote>
  <w:endnote w:type="continuationSeparator" w:id="0">
    <w:p w14:paraId="482A2968" w14:textId="77777777" w:rsidR="00FB4140" w:rsidRDefault="00FB4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BD59" w14:textId="77777777" w:rsidR="00FB4140" w:rsidRDefault="00FB4140">
      <w:pPr>
        <w:spacing w:after="0"/>
      </w:pPr>
      <w:r>
        <w:separator/>
      </w:r>
    </w:p>
  </w:footnote>
  <w:footnote w:type="continuationSeparator" w:id="0">
    <w:p w14:paraId="062A1C98" w14:textId="77777777" w:rsidR="00FB4140" w:rsidRDefault="00FB41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00517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05C0D"/>
    <w:rsid w:val="00C13B61"/>
    <w:rsid w:val="00C31DC7"/>
    <w:rsid w:val="00C32B94"/>
    <w:rsid w:val="00C44DFB"/>
    <w:rsid w:val="00C5624A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4140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5FC8E-5818-420C-9398-8DBA908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3:23:00Z</dcterms:created>
  <dcterms:modified xsi:type="dcterms:W3CDTF">2020-06-27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